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D08C8" w14:textId="77777777" w:rsidR="00A75A4E" w:rsidRPr="00A75A4E" w:rsidRDefault="00A75A4E" w:rsidP="00A75A4E">
      <w:pPr>
        <w:pStyle w:val="Title"/>
      </w:pPr>
      <w:r w:rsidRPr="00A75A4E">
        <w:t>Puzzled Photos</w:t>
      </w:r>
    </w:p>
    <w:p w14:paraId="77568717" w14:textId="77777777" w:rsidR="00A75A4E" w:rsidRPr="00A75A4E" w:rsidRDefault="00A75A4E" w:rsidP="00A75A4E">
      <w:r w:rsidRPr="00A75A4E">
        <w:rPr>
          <w:noProof/>
        </w:rPr>
        <w:drawing>
          <wp:inline distT="114300" distB="114300" distL="114300" distR="114300" wp14:anchorId="08E696C4" wp14:editId="113284B2">
            <wp:extent cx="5943600" cy="4597400"/>
            <wp:effectExtent l="0" t="0" r="0" b="0"/>
            <wp:docPr id="8" name="image3.jpg" descr="A picture containing light, blur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A picture containing light, blur, night sky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98487" w14:textId="77777777" w:rsidR="00A75A4E" w:rsidRPr="00A75A4E" w:rsidRDefault="00A75A4E" w:rsidP="00A75A4E">
      <w:r w:rsidRPr="00A75A4E">
        <w:rPr>
          <w:noProof/>
        </w:rPr>
        <w:lastRenderedPageBreak/>
        <w:drawing>
          <wp:inline distT="114300" distB="114300" distL="114300" distR="114300" wp14:anchorId="5A194993" wp14:editId="17286CFD">
            <wp:extent cx="5943600" cy="45974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DFC98" w14:textId="77777777" w:rsidR="00A75A4E" w:rsidRPr="00A75A4E" w:rsidRDefault="00A75A4E" w:rsidP="00A75A4E">
      <w:r w:rsidRPr="00A75A4E">
        <w:rPr>
          <w:noProof/>
        </w:rPr>
        <w:lastRenderedPageBreak/>
        <w:drawing>
          <wp:inline distT="114300" distB="114300" distL="114300" distR="114300" wp14:anchorId="04E9DE8F" wp14:editId="1B0BD3B7">
            <wp:extent cx="5943600" cy="4597400"/>
            <wp:effectExtent l="0" t="0" r="0" b="0"/>
            <wp:docPr id="7" name="image6.jpg" descr="A picture containing gr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g" descr="A picture containing grat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02CFC" w14:textId="77777777" w:rsidR="00A75A4E" w:rsidRPr="00A75A4E" w:rsidRDefault="00A75A4E" w:rsidP="00A75A4E">
      <w:r w:rsidRPr="00A75A4E">
        <w:rPr>
          <w:noProof/>
        </w:rPr>
        <w:lastRenderedPageBreak/>
        <w:drawing>
          <wp:inline distT="114300" distB="114300" distL="114300" distR="114300" wp14:anchorId="2FC5DD10" wp14:editId="54BE7086">
            <wp:extent cx="5943600" cy="4597400"/>
            <wp:effectExtent l="0" t="0" r="0" b="0"/>
            <wp:docPr id="4" name="image5.jpg" descr="A body of water with rippl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g" descr="A body of water with ripples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A8A41" w14:textId="77777777" w:rsidR="00A75A4E" w:rsidRPr="00A75A4E" w:rsidRDefault="00A75A4E" w:rsidP="00A75A4E">
      <w:r w:rsidRPr="00A75A4E">
        <w:rPr>
          <w:noProof/>
        </w:rPr>
        <w:lastRenderedPageBreak/>
        <w:drawing>
          <wp:inline distT="114300" distB="114300" distL="114300" distR="114300" wp14:anchorId="28EFA9FC" wp14:editId="0D58F234">
            <wp:extent cx="5943600" cy="4597400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01684" w14:textId="77777777" w:rsidR="00895E9E" w:rsidRPr="00A75A4E" w:rsidRDefault="00895E9E" w:rsidP="00A75A4E"/>
    <w:sectPr w:rsidR="00895E9E" w:rsidRPr="00A75A4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FC66" w14:textId="77777777" w:rsidR="009700DD" w:rsidRDefault="009700DD" w:rsidP="00293785">
      <w:pPr>
        <w:spacing w:after="0" w:line="240" w:lineRule="auto"/>
      </w:pPr>
      <w:r>
        <w:separator/>
      </w:r>
    </w:p>
  </w:endnote>
  <w:endnote w:type="continuationSeparator" w:id="0">
    <w:p w14:paraId="1DBA2726" w14:textId="77777777" w:rsidR="009700DD" w:rsidRDefault="009700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3437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780" w14:textId="77777777" w:rsidR="00293785" w:rsidRDefault="00065161">
    <w:pPr>
      <w:pStyle w:val="Footer"/>
    </w:pPr>
    <w:r>
      <w:rPr>
        <w:noProof/>
      </w:rPr>
      <w:drawing>
        <wp:anchor distT="0" distB="0" distL="114300" distR="114300" simplePos="0" relativeHeight="251646975" behindDoc="0" locked="0" layoutInCell="1" allowOverlap="1" wp14:anchorId="7CE28233" wp14:editId="18A9CE66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5FD9E0" wp14:editId="0936306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BCAF0" w14:textId="77777777" w:rsidR="00293785" w:rsidRDefault="009700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3A34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FD9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EEBCAF0" w14:textId="77777777" w:rsidR="00293785" w:rsidRDefault="009700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3A34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96CA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97F" w14:textId="77777777" w:rsidR="009700DD" w:rsidRDefault="009700DD" w:rsidP="00293785">
      <w:pPr>
        <w:spacing w:after="0" w:line="240" w:lineRule="auto"/>
      </w:pPr>
      <w:r>
        <w:separator/>
      </w:r>
    </w:p>
  </w:footnote>
  <w:footnote w:type="continuationSeparator" w:id="0">
    <w:p w14:paraId="07F49934" w14:textId="77777777" w:rsidR="009700DD" w:rsidRDefault="009700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A420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9B20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8214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E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80013"/>
    <w:rsid w:val="00895E9E"/>
    <w:rsid w:val="008E4D00"/>
    <w:rsid w:val="008F5386"/>
    <w:rsid w:val="00913172"/>
    <w:rsid w:val="009700DD"/>
    <w:rsid w:val="00981E19"/>
    <w:rsid w:val="009B52E4"/>
    <w:rsid w:val="009D6E8D"/>
    <w:rsid w:val="00A101E8"/>
    <w:rsid w:val="00A471FD"/>
    <w:rsid w:val="00A75A4E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37A73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2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K20 Center</cp:lastModifiedBy>
  <cp:revision>1</cp:revision>
  <cp:lastPrinted>2016-07-14T14:08:00Z</cp:lastPrinted>
  <dcterms:created xsi:type="dcterms:W3CDTF">2021-09-24T16:38:00Z</dcterms:created>
  <dcterms:modified xsi:type="dcterms:W3CDTF">2021-09-24T16:40:00Z</dcterms:modified>
</cp:coreProperties>
</file>